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701435" w:rsidP="00F243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4</w:t>
            </w:r>
            <w:r w:rsidR="0047741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F243B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вгуста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50E1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3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F147E3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1</w:t>
            </w:r>
            <w:r w:rsidRPr="00845E73">
              <w:rPr>
                <w:sz w:val="28"/>
                <w:szCs w:val="28"/>
              </w:rPr>
              <w:t>/</w:t>
            </w:r>
            <w:r w:rsidR="00752713">
              <w:rPr>
                <w:sz w:val="28"/>
                <w:szCs w:val="28"/>
              </w:rPr>
              <w:t>558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членов участковых избирательных комиссий избирательных участков с правом решающего голоса</w:t>
      </w: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FF7A79" w:rsidRDefault="006B7C80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кодекса Тверской области от 07.04.2003 № 20-ЗО,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A3737" w:rsidRPr="00FF7A79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FF7A79">
        <w:rPr>
          <w:rFonts w:ascii="Times New Roman" w:hAnsi="Times New Roman"/>
          <w:bCs/>
          <w:sz w:val="28"/>
          <w:szCs w:val="28"/>
        </w:rPr>
        <w:t>от 5</w:t>
      </w:r>
      <w:proofErr w:type="gramEnd"/>
      <w:r w:rsidR="008A3737" w:rsidRPr="00FF7A79">
        <w:rPr>
          <w:rFonts w:ascii="Times New Roman" w:hAnsi="Times New Roman"/>
          <w:bCs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FF7A79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="00F243B8" w:rsidRPr="00FF7A79">
        <w:rPr>
          <w:rFonts w:ascii="Times New Roman" w:hAnsi="Times New Roman"/>
          <w:bCs/>
          <w:sz w:val="28"/>
          <w:szCs w:val="28"/>
        </w:rPr>
        <w:t>. №</w:t>
      </w:r>
      <w:r w:rsidR="008A3737" w:rsidRPr="00FF7A79">
        <w:rPr>
          <w:rFonts w:ascii="Times New Roman" w:hAnsi="Times New Roman"/>
          <w:bCs/>
          <w:sz w:val="28"/>
          <w:szCs w:val="28"/>
        </w:rPr>
        <w:t xml:space="preserve"> 152/1137-6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ичных заявлений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онаковского района </w:t>
      </w: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1868D8" w:rsidRPr="00FF7A79" w:rsidRDefault="006B7C80" w:rsidP="001868D8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868D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1868D8">
        <w:rPr>
          <w:rFonts w:ascii="Times New Roman" w:hAnsi="Times New Roman"/>
          <w:sz w:val="28"/>
          <w:szCs w:val="28"/>
        </w:rPr>
        <w:t>Кондратенко Никиту Валерьевича</w:t>
      </w:r>
      <w:r w:rsidR="001868D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1868D8">
        <w:rPr>
          <w:rFonts w:ascii="Times New Roman" w:eastAsia="Times New Roman" w:hAnsi="Times New Roman"/>
          <w:sz w:val="28"/>
          <w:szCs w:val="28"/>
          <w:lang w:eastAsia="ru-RU"/>
        </w:rPr>
        <w:t>376</w:t>
      </w:r>
      <w:r w:rsidR="001868D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FF7A79" w:rsidRDefault="00CE4D33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B7C80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B50E1F" w:rsidRPr="00FF7A79">
        <w:rPr>
          <w:rFonts w:ascii="Times New Roman" w:hAnsi="Times New Roman"/>
          <w:sz w:val="28"/>
          <w:szCs w:val="28"/>
        </w:rPr>
        <w:t>Терешонкову</w:t>
      </w:r>
      <w:proofErr w:type="spellEnd"/>
      <w:r w:rsidR="00B50E1F" w:rsidRPr="00FF7A79">
        <w:rPr>
          <w:rFonts w:ascii="Times New Roman" w:hAnsi="Times New Roman"/>
          <w:sz w:val="28"/>
          <w:szCs w:val="28"/>
        </w:rPr>
        <w:t xml:space="preserve"> Анастасию Юрьевну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C80" w:rsidRPr="00FF7A7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</w:t>
      </w:r>
      <w:r w:rsidR="00C57DA6" w:rsidRPr="00FF7A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43B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B50E1F" w:rsidRPr="00FF7A79">
        <w:rPr>
          <w:rFonts w:ascii="Times New Roman" w:eastAsia="Times New Roman" w:hAnsi="Times New Roman"/>
          <w:sz w:val="28"/>
          <w:szCs w:val="28"/>
          <w:lang w:eastAsia="ru-RU"/>
        </w:rPr>
        <w:t>377</w:t>
      </w:r>
      <w:r w:rsidR="006B7C80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Default="00CE4D33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24761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B50E1F" w:rsidRPr="00FF7A79">
        <w:rPr>
          <w:rFonts w:ascii="Times New Roman" w:hAnsi="Times New Roman"/>
          <w:sz w:val="28"/>
          <w:szCs w:val="28"/>
        </w:rPr>
        <w:t>Захарову Алину Юрьевну</w:t>
      </w:r>
      <w:r w:rsidR="00324761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B50E1F" w:rsidRPr="00FF7A79">
        <w:rPr>
          <w:rFonts w:ascii="Times New Roman" w:eastAsia="Times New Roman" w:hAnsi="Times New Roman"/>
          <w:sz w:val="28"/>
          <w:szCs w:val="28"/>
          <w:lang w:eastAsia="ru-RU"/>
        </w:rPr>
        <w:t>377</w:t>
      </w:r>
      <w:r w:rsidR="00324761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FF7A79" w:rsidRDefault="00CE4D33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7D37AA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A62528" w:rsidRPr="00FF7A79">
        <w:rPr>
          <w:rFonts w:ascii="Times New Roman" w:hAnsi="Times New Roman"/>
          <w:sz w:val="28"/>
          <w:szCs w:val="28"/>
        </w:rPr>
        <w:t>Захарья</w:t>
      </w:r>
      <w:r w:rsidR="00137A5D">
        <w:rPr>
          <w:rFonts w:ascii="Times New Roman" w:hAnsi="Times New Roman"/>
          <w:sz w:val="28"/>
          <w:szCs w:val="28"/>
        </w:rPr>
        <w:t>ще</w:t>
      </w:r>
      <w:r w:rsidR="00A62528" w:rsidRPr="00FF7A79">
        <w:rPr>
          <w:rFonts w:ascii="Times New Roman" w:hAnsi="Times New Roman"/>
          <w:sz w:val="28"/>
          <w:szCs w:val="28"/>
        </w:rPr>
        <w:t>ву</w:t>
      </w:r>
      <w:proofErr w:type="spellEnd"/>
      <w:r w:rsidR="00A62528" w:rsidRPr="00FF7A79">
        <w:rPr>
          <w:rFonts w:ascii="Times New Roman" w:hAnsi="Times New Roman"/>
          <w:sz w:val="28"/>
          <w:szCs w:val="28"/>
        </w:rPr>
        <w:t xml:space="preserve"> Наталью Викторовну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F243B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A62528" w:rsidRPr="00FF7A79">
        <w:rPr>
          <w:rFonts w:ascii="Times New Roman" w:eastAsia="Times New Roman" w:hAnsi="Times New Roman"/>
          <w:sz w:val="28"/>
          <w:szCs w:val="28"/>
          <w:lang w:eastAsia="ru-RU"/>
        </w:rPr>
        <w:t>381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A62528" w:rsidRPr="00FF7A79">
        <w:rPr>
          <w:rFonts w:ascii="Times New Roman" w:hAnsi="Times New Roman"/>
          <w:sz w:val="28"/>
          <w:szCs w:val="28"/>
        </w:rPr>
        <w:t>Иванову Ольгу Викторовну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F243B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A62528" w:rsidRPr="00FF7A79">
        <w:rPr>
          <w:rFonts w:ascii="Times New Roman" w:eastAsia="Times New Roman" w:hAnsi="Times New Roman"/>
          <w:sz w:val="28"/>
          <w:szCs w:val="28"/>
          <w:lang w:eastAsia="ru-RU"/>
        </w:rPr>
        <w:t>381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A62528" w:rsidRPr="00FF7A79">
        <w:rPr>
          <w:rFonts w:ascii="Times New Roman" w:hAnsi="Times New Roman"/>
          <w:sz w:val="28"/>
          <w:szCs w:val="28"/>
        </w:rPr>
        <w:t>Тюлюнова</w:t>
      </w:r>
      <w:proofErr w:type="spellEnd"/>
      <w:r w:rsidR="00A62528" w:rsidRPr="00FF7A79">
        <w:rPr>
          <w:rFonts w:ascii="Times New Roman" w:hAnsi="Times New Roman"/>
          <w:sz w:val="28"/>
          <w:szCs w:val="28"/>
        </w:rPr>
        <w:t xml:space="preserve"> Алексея Владимировича</w:t>
      </w:r>
      <w:r w:rsidR="007C5EBC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E52C0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A62528" w:rsidRPr="00FF7A79">
        <w:rPr>
          <w:rFonts w:ascii="Times New Roman" w:eastAsia="Times New Roman" w:hAnsi="Times New Roman"/>
          <w:sz w:val="28"/>
          <w:szCs w:val="28"/>
          <w:lang w:eastAsia="ru-RU"/>
        </w:rPr>
        <w:t>381</w:t>
      </w:r>
      <w:r w:rsidR="00CA373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3E8B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A572D5" w:rsidRPr="00FF7A79">
        <w:rPr>
          <w:rFonts w:ascii="Times New Roman" w:eastAsia="Times New Roman" w:hAnsi="Times New Roman"/>
          <w:sz w:val="28"/>
          <w:szCs w:val="28"/>
          <w:lang w:eastAsia="ru-RU"/>
        </w:rPr>
        <w:t>Лишанову</w:t>
      </w:r>
      <w:proofErr w:type="spellEnd"/>
      <w:r w:rsidR="00A572D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Викторовну </w:t>
      </w:r>
      <w:r w:rsidR="00093E8B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A62528" w:rsidRPr="00FF7A79">
        <w:rPr>
          <w:rFonts w:ascii="Times New Roman" w:eastAsia="Times New Roman" w:hAnsi="Times New Roman"/>
          <w:sz w:val="28"/>
          <w:szCs w:val="28"/>
          <w:lang w:eastAsia="ru-RU"/>
        </w:rPr>
        <w:t>381</w:t>
      </w:r>
      <w:r w:rsidR="00093E8B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3E8B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A62528" w:rsidRPr="00FF7A79">
        <w:rPr>
          <w:rFonts w:ascii="Times New Roman" w:hAnsi="Times New Roman"/>
          <w:sz w:val="28"/>
          <w:szCs w:val="28"/>
        </w:rPr>
        <w:t>Белова Глеба Дмитриевича</w:t>
      </w:r>
      <w:r w:rsidR="00093E8B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F243B8" w:rsidRPr="00FF7A79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</w:t>
      </w:r>
      <w:r w:rsidR="00A62528" w:rsidRPr="00FF7A79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093E8B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93E8B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A62528" w:rsidRPr="00FF7A79">
        <w:rPr>
          <w:rFonts w:ascii="Times New Roman" w:hAnsi="Times New Roman"/>
          <w:sz w:val="28"/>
          <w:szCs w:val="28"/>
        </w:rPr>
        <w:t>Солодкову</w:t>
      </w:r>
      <w:proofErr w:type="spellEnd"/>
      <w:r w:rsidR="00A62528" w:rsidRPr="00FF7A79">
        <w:rPr>
          <w:rFonts w:ascii="Times New Roman" w:hAnsi="Times New Roman"/>
          <w:sz w:val="28"/>
          <w:szCs w:val="28"/>
        </w:rPr>
        <w:t xml:space="preserve"> Кристина Вячеславовна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A62528" w:rsidRPr="00FF7A79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384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AE16D3" w:rsidRPr="00FF7A79" w:rsidRDefault="00B3170F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119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A572D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72D5" w:rsidRPr="00FF7A79">
        <w:rPr>
          <w:rFonts w:ascii="Times New Roman" w:eastAsia="Times New Roman" w:hAnsi="Times New Roman"/>
          <w:sz w:val="28"/>
          <w:szCs w:val="28"/>
          <w:lang w:eastAsia="ru-RU"/>
        </w:rPr>
        <w:t>Викулину</w:t>
      </w:r>
      <w:proofErr w:type="spellEnd"/>
      <w:r w:rsidR="00A572D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у Викторовну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386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AE16D3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40780D" w:rsidRPr="00FF7A79">
        <w:rPr>
          <w:rFonts w:ascii="Times New Roman" w:hAnsi="Times New Roman"/>
          <w:sz w:val="28"/>
          <w:szCs w:val="28"/>
        </w:rPr>
        <w:t xml:space="preserve">Привалову Марину </w:t>
      </w:r>
      <w:proofErr w:type="spellStart"/>
      <w:r w:rsidR="0040780D" w:rsidRPr="00FF7A79">
        <w:rPr>
          <w:rFonts w:ascii="Times New Roman" w:hAnsi="Times New Roman"/>
          <w:sz w:val="28"/>
          <w:szCs w:val="28"/>
        </w:rPr>
        <w:t>Рифкатовну</w:t>
      </w:r>
      <w:proofErr w:type="spellEnd"/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388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3B287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6A03">
        <w:rPr>
          <w:rFonts w:ascii="Times New Roman" w:eastAsia="Times New Roman" w:hAnsi="Times New Roman"/>
          <w:sz w:val="28"/>
          <w:szCs w:val="28"/>
          <w:lang w:eastAsia="ru-RU"/>
        </w:rPr>
        <w:t>Турцеву</w:t>
      </w:r>
      <w:proofErr w:type="spellEnd"/>
      <w:r w:rsidR="00426A03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у Сергеевну 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391DF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FF7A79" w:rsidRDefault="00801192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A572D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72D5" w:rsidRPr="00FF7A79">
        <w:rPr>
          <w:rFonts w:ascii="Times New Roman" w:eastAsia="Times New Roman" w:hAnsi="Times New Roman"/>
          <w:sz w:val="28"/>
          <w:szCs w:val="28"/>
          <w:lang w:eastAsia="ru-RU"/>
        </w:rPr>
        <w:t>Понькину</w:t>
      </w:r>
      <w:proofErr w:type="spellEnd"/>
      <w:r w:rsidR="00A572D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Ксению Николаевну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иссии избирательного участка № 393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5D605F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780D" w:rsidRPr="00FF7A79">
        <w:rPr>
          <w:rFonts w:ascii="Times New Roman" w:hAnsi="Times New Roman"/>
          <w:sz w:val="28"/>
          <w:szCs w:val="28"/>
        </w:rPr>
        <w:t>Шамоян</w:t>
      </w:r>
      <w:proofErr w:type="spellEnd"/>
      <w:r w:rsidR="0040780D" w:rsidRPr="00FF7A79">
        <w:rPr>
          <w:rFonts w:ascii="Times New Roman" w:hAnsi="Times New Roman"/>
          <w:sz w:val="28"/>
          <w:szCs w:val="28"/>
        </w:rPr>
        <w:t xml:space="preserve"> Мирзу Рустамовича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394</w:t>
      </w:r>
      <w:r w:rsidR="00705046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C369D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C369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40780D" w:rsidRPr="00FF7A79">
        <w:rPr>
          <w:rFonts w:ascii="Times New Roman" w:hAnsi="Times New Roman"/>
          <w:sz w:val="28"/>
          <w:szCs w:val="28"/>
        </w:rPr>
        <w:t>Казакова Алексея Александровича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69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394</w:t>
      </w:r>
      <w:r w:rsidR="002C369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40780D" w:rsidRPr="00FF7A79">
        <w:rPr>
          <w:rFonts w:ascii="Times New Roman" w:hAnsi="Times New Roman"/>
          <w:sz w:val="28"/>
          <w:szCs w:val="28"/>
        </w:rPr>
        <w:t>Хачатрян</w:t>
      </w:r>
      <w:proofErr w:type="spellEnd"/>
      <w:r w:rsidR="0040780D" w:rsidRPr="00FF7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80D" w:rsidRPr="00FF7A79">
        <w:rPr>
          <w:rFonts w:ascii="Times New Roman" w:hAnsi="Times New Roman"/>
          <w:sz w:val="28"/>
          <w:szCs w:val="28"/>
        </w:rPr>
        <w:t>Ванану</w:t>
      </w:r>
      <w:proofErr w:type="spellEnd"/>
      <w:r w:rsidR="0040780D" w:rsidRPr="00FF7A79">
        <w:rPr>
          <w:rFonts w:ascii="Times New Roman" w:hAnsi="Times New Roman"/>
          <w:sz w:val="28"/>
          <w:szCs w:val="28"/>
        </w:rPr>
        <w:t xml:space="preserve"> Артуровну</w:t>
      </w:r>
      <w:r w:rsidR="005D605F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394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FF7A79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Космодемьянскую Елену Анатольевну 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DD2402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394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40780D" w:rsidRPr="00FA17E6">
        <w:rPr>
          <w:rFonts w:ascii="Times New Roman" w:hAnsi="Times New Roman"/>
          <w:sz w:val="28"/>
          <w:szCs w:val="24"/>
        </w:rPr>
        <w:t>Дроздова Сергея Николаевича</w:t>
      </w:r>
      <w:r w:rsidR="0040780D" w:rsidRPr="00FA17E6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40780D" w:rsidRPr="00FF7A79">
        <w:rPr>
          <w:rFonts w:ascii="Times New Roman" w:eastAsia="Times New Roman" w:hAnsi="Times New Roman"/>
          <w:sz w:val="28"/>
          <w:szCs w:val="28"/>
          <w:lang w:eastAsia="ru-RU"/>
        </w:rPr>
        <w:t>396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324761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00832" w:rsidRPr="00FF7A79">
        <w:rPr>
          <w:rFonts w:ascii="Times New Roman" w:hAnsi="Times New Roman"/>
          <w:color w:val="000000"/>
          <w:sz w:val="28"/>
          <w:szCs w:val="28"/>
        </w:rPr>
        <w:t>Камоза</w:t>
      </w:r>
      <w:proofErr w:type="spellEnd"/>
      <w:r w:rsidR="00800832" w:rsidRPr="00FF7A79">
        <w:rPr>
          <w:rFonts w:ascii="Times New Roman" w:hAnsi="Times New Roman"/>
          <w:color w:val="000000"/>
          <w:sz w:val="28"/>
          <w:szCs w:val="28"/>
        </w:rPr>
        <w:t xml:space="preserve"> Михаила Сергеевича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800832" w:rsidRPr="00FF7A79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DD2402" w:rsidRPr="00FF7A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45EE8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17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45EE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745EE8">
        <w:rPr>
          <w:rFonts w:ascii="Times New Roman" w:hAnsi="Times New Roman"/>
          <w:color w:val="000000"/>
          <w:sz w:val="28"/>
          <w:szCs w:val="28"/>
        </w:rPr>
        <w:t>Саргсян</w:t>
      </w:r>
      <w:proofErr w:type="spellEnd"/>
      <w:r w:rsidR="00745EE8">
        <w:rPr>
          <w:rFonts w:ascii="Times New Roman" w:hAnsi="Times New Roman"/>
          <w:color w:val="000000"/>
          <w:sz w:val="28"/>
          <w:szCs w:val="28"/>
        </w:rPr>
        <w:t xml:space="preserve"> Ваге</w:t>
      </w:r>
      <w:r w:rsidR="00745EE8" w:rsidRPr="00FF7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5EE8">
        <w:rPr>
          <w:rFonts w:ascii="Times New Roman" w:hAnsi="Times New Roman"/>
          <w:color w:val="000000"/>
          <w:sz w:val="28"/>
          <w:szCs w:val="28"/>
        </w:rPr>
        <w:t>Артуровича</w:t>
      </w:r>
      <w:r w:rsidR="00745EE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9</w:t>
      </w:r>
      <w:r w:rsidR="00745E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45EE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75451D" w:rsidRPr="00FF7A79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800832" w:rsidRPr="00FF7A79">
        <w:rPr>
          <w:rFonts w:ascii="Times New Roman" w:hAnsi="Times New Roman"/>
          <w:sz w:val="28"/>
          <w:szCs w:val="28"/>
        </w:rPr>
        <w:t>Максимову Елену Владимировну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800832" w:rsidRPr="00FF7A79">
        <w:rPr>
          <w:rFonts w:ascii="Times New Roman" w:eastAsia="Times New Roman" w:hAnsi="Times New Roman"/>
          <w:sz w:val="28"/>
          <w:szCs w:val="28"/>
          <w:lang w:eastAsia="ru-RU"/>
        </w:rPr>
        <w:t>401</w:t>
      </w:r>
      <w:r w:rsidR="0075451D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11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451D" w:rsidRPr="00627001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5B7D41" w:rsidRPr="00627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7001" w:rsidRPr="00627001">
        <w:rPr>
          <w:rFonts w:ascii="Times New Roman" w:eastAsia="Times New Roman" w:hAnsi="Times New Roman"/>
          <w:sz w:val="28"/>
          <w:szCs w:val="28"/>
          <w:lang w:eastAsia="ru-RU"/>
        </w:rPr>
        <w:t>Горлашкину</w:t>
      </w:r>
      <w:proofErr w:type="spellEnd"/>
      <w:r w:rsidR="00627001" w:rsidRPr="00627001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Николаевну</w:t>
      </w:r>
      <w:r w:rsidR="0075451D" w:rsidRPr="0062700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800832" w:rsidRPr="00627001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75451D" w:rsidRPr="0062700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BF77B4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BB42F2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032" w:rsidRPr="00BF77B4">
        <w:rPr>
          <w:rFonts w:ascii="Times New Roman" w:hAnsi="Times New Roman"/>
          <w:sz w:val="28"/>
          <w:szCs w:val="28"/>
        </w:rPr>
        <w:t>Косякову Елену</w:t>
      </w:r>
      <w:r w:rsidR="00800832" w:rsidRPr="00BF77B4">
        <w:rPr>
          <w:rFonts w:ascii="Times New Roman" w:hAnsi="Times New Roman"/>
          <w:sz w:val="28"/>
          <w:szCs w:val="28"/>
        </w:rPr>
        <w:t xml:space="preserve"> Анатольевн</w:t>
      </w:r>
      <w:r w:rsidR="00EA0032" w:rsidRPr="00BF77B4">
        <w:rPr>
          <w:rFonts w:ascii="Times New Roman" w:hAnsi="Times New Roman"/>
          <w:sz w:val="28"/>
          <w:szCs w:val="28"/>
        </w:rPr>
        <w:t>у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DD2402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800832" w:rsidRPr="00BF77B4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BF77B4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A0032" w:rsidRPr="00BF77B4">
        <w:rPr>
          <w:rFonts w:ascii="Times New Roman" w:hAnsi="Times New Roman"/>
          <w:sz w:val="28"/>
          <w:szCs w:val="28"/>
        </w:rPr>
        <w:t>Ерохина Евгения Владимировича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8B6FB5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800832" w:rsidRPr="00BF77B4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BF77B4" w:rsidRDefault="00801192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DD316E" w:rsidRPr="00BF77B4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2D1A94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0032" w:rsidRPr="00BF77B4">
        <w:rPr>
          <w:rFonts w:ascii="Times New Roman" w:hAnsi="Times New Roman"/>
          <w:sz w:val="28"/>
          <w:szCs w:val="28"/>
        </w:rPr>
        <w:t>Хазипову</w:t>
      </w:r>
      <w:proofErr w:type="spellEnd"/>
      <w:r w:rsidR="00EA0032" w:rsidRPr="00BF77B4">
        <w:rPr>
          <w:rFonts w:ascii="Times New Roman" w:hAnsi="Times New Roman"/>
          <w:sz w:val="28"/>
          <w:szCs w:val="28"/>
        </w:rPr>
        <w:t xml:space="preserve"> Ангелину Игоревну</w:t>
      </w:r>
      <w:r w:rsidR="00DD316E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800832" w:rsidRPr="00BF77B4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BF77B4" w:rsidRDefault="00B3170F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11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EA0032" w:rsidRPr="00BF77B4">
        <w:rPr>
          <w:rFonts w:ascii="Times New Roman" w:hAnsi="Times New Roman"/>
          <w:sz w:val="28"/>
          <w:szCs w:val="28"/>
        </w:rPr>
        <w:t>Лобанову Татьяну Алексеевну</w:t>
      </w:r>
      <w:r w:rsidR="00EA0032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2F73A0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</w:t>
      </w:r>
      <w:r w:rsidR="008B6FB5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а № </w:t>
      </w:r>
      <w:r w:rsidR="00800832" w:rsidRPr="00BF77B4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="001656BA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73A0" w:rsidRPr="00533A82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6B7C80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BF77B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A0032" w:rsidRPr="00BF77B4">
        <w:rPr>
          <w:rFonts w:ascii="Times New Roman" w:hAnsi="Times New Roman"/>
          <w:sz w:val="28"/>
          <w:szCs w:val="28"/>
        </w:rPr>
        <w:t>Третьякова Владимира Александровича</w:t>
      </w:r>
      <w:r w:rsidR="00EA0032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участковой избирательной коми</w:t>
      </w:r>
      <w:r w:rsidR="008B6FB5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ссии избирательного участка № </w:t>
      </w:r>
      <w:r w:rsidR="00800832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426A03" w:rsidRPr="00533A82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8</w:t>
      </w:r>
      <w:r w:rsidR="00426A03" w:rsidRPr="00426A03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B12831">
        <w:rPr>
          <w:rFonts w:ascii="Times New Roman" w:hAnsi="Times New Roman"/>
          <w:sz w:val="28"/>
          <w:szCs w:val="24"/>
        </w:rPr>
        <w:t>Глазырина Андрея Анатольевича</w:t>
      </w:r>
      <w:r w:rsidR="00426A03" w:rsidRPr="00426A03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04 с правом решающего голоса</w:t>
      </w:r>
    </w:p>
    <w:p w:rsidR="002F73A0" w:rsidRPr="00533A82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</w:t>
      </w:r>
      <w:r w:rsidR="00EA0032" w:rsidRPr="00BF77B4">
        <w:rPr>
          <w:rFonts w:ascii="Times New Roman" w:hAnsi="Times New Roman"/>
          <w:sz w:val="28"/>
          <w:szCs w:val="28"/>
        </w:rPr>
        <w:t>Мамонову Татьяну Анатольевну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</w:t>
      </w:r>
      <w:r w:rsidR="00EA0032">
        <w:rPr>
          <w:rFonts w:ascii="Times New Roman" w:eastAsia="Times New Roman" w:hAnsi="Times New Roman"/>
          <w:sz w:val="28"/>
          <w:szCs w:val="28"/>
          <w:lang w:eastAsia="ru-RU"/>
        </w:rPr>
        <w:t>407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533A82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E11B1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137A5D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A5D" w:rsidRPr="00B12831">
        <w:rPr>
          <w:rFonts w:ascii="Times New Roman" w:eastAsia="Times New Roman" w:hAnsi="Times New Roman"/>
          <w:sz w:val="28"/>
          <w:szCs w:val="28"/>
          <w:lang w:eastAsia="ru-RU"/>
        </w:rPr>
        <w:t>Косовцева</w:t>
      </w:r>
      <w:proofErr w:type="spellEnd"/>
      <w:r w:rsidR="00137A5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лу Витальевича</w:t>
      </w:r>
      <w:r w:rsidR="00137A5D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3A0" w:rsidRPr="00137A5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EA0032" w:rsidRPr="00137A5D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2F73A0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533A82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0032" w:rsidRPr="005B7D41">
        <w:rPr>
          <w:rFonts w:ascii="Times New Roman" w:hAnsi="Times New Roman"/>
          <w:sz w:val="28"/>
          <w:szCs w:val="28"/>
        </w:rPr>
        <w:t>Двойнова</w:t>
      </w:r>
      <w:proofErr w:type="spellEnd"/>
      <w:r w:rsidR="00EA0032" w:rsidRPr="005B7D41">
        <w:rPr>
          <w:rFonts w:ascii="Times New Roman" w:hAnsi="Times New Roman"/>
          <w:sz w:val="28"/>
          <w:szCs w:val="28"/>
        </w:rPr>
        <w:t xml:space="preserve"> Владимира Николаевича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</w:t>
      </w:r>
      <w:r w:rsidR="00EA0032">
        <w:rPr>
          <w:rFonts w:ascii="Times New Roman" w:eastAsia="Times New Roman" w:hAnsi="Times New Roman"/>
          <w:sz w:val="28"/>
          <w:szCs w:val="28"/>
          <w:lang w:eastAsia="ru-RU"/>
        </w:rPr>
        <w:t>408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4D33">
        <w:rPr>
          <w:rFonts w:ascii="Times New Roman" w:hAnsi="Times New Roman"/>
          <w:sz w:val="28"/>
          <w:szCs w:val="28"/>
        </w:rPr>
        <w:t>Симанову</w:t>
      </w:r>
      <w:proofErr w:type="spellEnd"/>
      <w:r w:rsidR="00CE4D33">
        <w:rPr>
          <w:rFonts w:ascii="Times New Roman" w:hAnsi="Times New Roman"/>
          <w:sz w:val="28"/>
          <w:szCs w:val="28"/>
        </w:rPr>
        <w:t xml:space="preserve"> Анну Геннадьевну</w:t>
      </w:r>
      <w:r w:rsidR="00CE4D3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EA003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D22392" w:rsidRPr="00137A5D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223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CE4D33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Шаляпина Станислава Валерьевича </w:t>
      </w:r>
      <w:r w:rsidR="00D22392" w:rsidRPr="00137A5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09 с правом решающего голоса</w:t>
      </w:r>
    </w:p>
    <w:p w:rsidR="00CE4D33" w:rsidRPr="00137A5D" w:rsidRDefault="00801192" w:rsidP="00CE4D33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D22392" w:rsidRPr="00F165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E4D33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</w:t>
      </w:r>
      <w:proofErr w:type="gramStart"/>
      <w:r w:rsidR="00CE4D33">
        <w:rPr>
          <w:rFonts w:ascii="Times New Roman" w:eastAsia="Times New Roman" w:hAnsi="Times New Roman"/>
          <w:sz w:val="28"/>
          <w:szCs w:val="28"/>
          <w:lang w:eastAsia="ru-RU"/>
        </w:rPr>
        <w:t>Николаева Александра Юрьевича</w:t>
      </w:r>
      <w:r w:rsidR="00CE4D33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</w:t>
      </w:r>
      <w:proofErr w:type="gramEnd"/>
      <w:r w:rsidR="00CE4D33" w:rsidRPr="00137A5D">
        <w:rPr>
          <w:rFonts w:ascii="Times New Roman" w:eastAsia="Times New Roman" w:hAnsi="Times New Roman"/>
          <w:sz w:val="28"/>
          <w:szCs w:val="28"/>
          <w:lang w:eastAsia="ru-RU"/>
        </w:rPr>
        <w:t xml:space="preserve"> № 409 с правом решающего голоса</w:t>
      </w:r>
    </w:p>
    <w:p w:rsidR="00D22392" w:rsidRPr="00F16516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92D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F1651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CE4D33" w:rsidRPr="00F16516">
        <w:rPr>
          <w:rFonts w:ascii="Times New Roman" w:hAnsi="Times New Roman"/>
          <w:sz w:val="28"/>
          <w:szCs w:val="28"/>
        </w:rPr>
        <w:t>Лизину Татьяну Борисовну</w:t>
      </w:r>
      <w:r w:rsidR="00CE4D33" w:rsidRPr="00F16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392" w:rsidRPr="00F16516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12 с правом решающего голоса</w:t>
      </w:r>
    </w:p>
    <w:p w:rsidR="00D22392" w:rsidRPr="00F16516" w:rsidRDefault="00801192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D22392" w:rsidRPr="00F1651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D22392" w:rsidRPr="00F16516">
        <w:rPr>
          <w:rFonts w:ascii="Times New Roman" w:hAnsi="Times New Roman"/>
          <w:sz w:val="28"/>
          <w:szCs w:val="28"/>
        </w:rPr>
        <w:t>Третьякову Наталью Геннадьевну</w:t>
      </w:r>
      <w:r w:rsidR="00D22392" w:rsidRPr="00F16516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14 с правом решающего голоса</w:t>
      </w:r>
    </w:p>
    <w:p w:rsidR="00D22392" w:rsidRPr="00F16516" w:rsidRDefault="0080119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D22392" w:rsidRPr="00F1651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членом </w:t>
      </w:r>
      <w:r w:rsidR="00F16516" w:rsidRPr="00F16516">
        <w:rPr>
          <w:rFonts w:ascii="Times New Roman" w:hAnsi="Times New Roman"/>
          <w:sz w:val="28"/>
          <w:szCs w:val="28"/>
        </w:rPr>
        <w:t xml:space="preserve">Пушкареву </w:t>
      </w:r>
      <w:proofErr w:type="spellStart"/>
      <w:r w:rsidR="00F16516" w:rsidRPr="00F16516">
        <w:rPr>
          <w:rFonts w:ascii="Times New Roman" w:hAnsi="Times New Roman"/>
          <w:sz w:val="28"/>
          <w:szCs w:val="28"/>
        </w:rPr>
        <w:t>Гульнару</w:t>
      </w:r>
      <w:proofErr w:type="spellEnd"/>
      <w:r w:rsidR="00F16516" w:rsidRPr="00F16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516" w:rsidRPr="00F16516">
        <w:rPr>
          <w:rFonts w:ascii="Times New Roman" w:hAnsi="Times New Roman"/>
          <w:sz w:val="28"/>
          <w:szCs w:val="28"/>
        </w:rPr>
        <w:t>Рамазановну</w:t>
      </w:r>
      <w:proofErr w:type="spellEnd"/>
      <w:r w:rsidR="00D22392" w:rsidRPr="00F165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14 с правом решающего голоса</w:t>
      </w:r>
    </w:p>
    <w:p w:rsidR="00D22392" w:rsidRPr="00B12831" w:rsidRDefault="00801192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D22392" w:rsidRPr="00F1651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членом </w:t>
      </w:r>
      <w:r w:rsidR="00D22392" w:rsidRPr="00B12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цову Зинаиду Михайловну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17 с правом решающего голоса</w:t>
      </w:r>
    </w:p>
    <w:p w:rsidR="00D22392" w:rsidRPr="00B12831" w:rsidRDefault="00801192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9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Комизорову</w:t>
      </w:r>
      <w:proofErr w:type="spellEnd"/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Алину Юрьевну 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17 с правом решающего голоса</w:t>
      </w:r>
    </w:p>
    <w:p w:rsidR="00D22392" w:rsidRPr="00B12831" w:rsidRDefault="00801192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F8A" w:rsidRPr="00B12831">
        <w:rPr>
          <w:rFonts w:ascii="Times New Roman" w:hAnsi="Times New Roman"/>
          <w:sz w:val="28"/>
          <w:szCs w:val="28"/>
        </w:rPr>
        <w:t>Харченко Екатерину Викторовну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D22392" w:rsidRPr="00B12831" w:rsidRDefault="00801192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F8A" w:rsidRPr="00B12831">
        <w:rPr>
          <w:rFonts w:ascii="Times New Roman" w:hAnsi="Times New Roman"/>
          <w:sz w:val="28"/>
          <w:szCs w:val="28"/>
        </w:rPr>
        <w:t>Баринова Аллу Николаевну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D22392" w:rsidRPr="00B12831" w:rsidRDefault="00801192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F8A" w:rsidRPr="00B12831">
        <w:rPr>
          <w:rFonts w:ascii="Times New Roman" w:hAnsi="Times New Roman"/>
          <w:sz w:val="28"/>
          <w:szCs w:val="28"/>
        </w:rPr>
        <w:t>Селиверстову Татьяну Сергеевну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D22392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2F8A" w:rsidRPr="00B12831">
        <w:rPr>
          <w:rFonts w:ascii="Times New Roman" w:hAnsi="Times New Roman"/>
          <w:sz w:val="28"/>
          <w:szCs w:val="28"/>
        </w:rPr>
        <w:t>Бекирову</w:t>
      </w:r>
      <w:proofErr w:type="spellEnd"/>
      <w:r w:rsidR="00712F8A" w:rsidRPr="00B12831">
        <w:rPr>
          <w:rFonts w:ascii="Times New Roman" w:hAnsi="Times New Roman"/>
          <w:sz w:val="28"/>
          <w:szCs w:val="28"/>
        </w:rPr>
        <w:t xml:space="preserve"> Ирину Владимировну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D22392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2F8A" w:rsidRPr="00B12831">
        <w:rPr>
          <w:rFonts w:ascii="Times New Roman" w:hAnsi="Times New Roman"/>
          <w:sz w:val="28"/>
          <w:szCs w:val="28"/>
        </w:rPr>
        <w:t>Бушмареву</w:t>
      </w:r>
      <w:proofErr w:type="spellEnd"/>
      <w:r w:rsidR="00712F8A" w:rsidRPr="00B12831">
        <w:rPr>
          <w:rFonts w:ascii="Times New Roman" w:hAnsi="Times New Roman"/>
          <w:sz w:val="28"/>
          <w:szCs w:val="28"/>
        </w:rPr>
        <w:t xml:space="preserve"> Елену Викторовну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D22392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2F8A" w:rsidRPr="00B12831">
        <w:rPr>
          <w:rFonts w:ascii="Times New Roman" w:hAnsi="Times New Roman"/>
          <w:sz w:val="28"/>
          <w:szCs w:val="28"/>
        </w:rPr>
        <w:t>Галееву</w:t>
      </w:r>
      <w:proofErr w:type="spellEnd"/>
      <w:r w:rsidR="00712F8A" w:rsidRPr="00B12831">
        <w:rPr>
          <w:rFonts w:ascii="Times New Roman" w:hAnsi="Times New Roman"/>
          <w:sz w:val="28"/>
          <w:szCs w:val="28"/>
        </w:rPr>
        <w:t xml:space="preserve"> Каролину Викторовну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D22392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2F8A" w:rsidRPr="00B12831">
        <w:rPr>
          <w:rFonts w:ascii="Times New Roman" w:hAnsi="Times New Roman"/>
          <w:sz w:val="28"/>
          <w:szCs w:val="28"/>
        </w:rPr>
        <w:t>Диеву</w:t>
      </w:r>
      <w:proofErr w:type="spellEnd"/>
      <w:r w:rsidR="00712F8A" w:rsidRPr="00B12831">
        <w:rPr>
          <w:rFonts w:ascii="Times New Roman" w:hAnsi="Times New Roman"/>
          <w:sz w:val="28"/>
          <w:szCs w:val="28"/>
        </w:rPr>
        <w:t xml:space="preserve"> Марию Владимировну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22392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712F8A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712F8A" w:rsidRPr="00B12831">
        <w:rPr>
          <w:rFonts w:ascii="Times New Roman" w:hAnsi="Times New Roman"/>
          <w:sz w:val="28"/>
          <w:szCs w:val="28"/>
        </w:rPr>
        <w:t>Киндра</w:t>
      </w:r>
      <w:proofErr w:type="spellEnd"/>
      <w:r w:rsidR="00712F8A" w:rsidRPr="00B12831">
        <w:rPr>
          <w:rFonts w:ascii="Times New Roman" w:hAnsi="Times New Roman"/>
          <w:sz w:val="28"/>
          <w:szCs w:val="28"/>
        </w:rPr>
        <w:t xml:space="preserve"> Ирину Сергеевну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18 с правом решающего голоса</w:t>
      </w:r>
    </w:p>
    <w:p w:rsidR="00712F8A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. Назначить Кузнецову Ольгу Витальевну членом участковой избирательной комиссии избирательного участка № 419 с правом решающего голоса</w:t>
      </w:r>
    </w:p>
    <w:p w:rsidR="00C43BC8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C43BC8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FE0AA7" w:rsidRPr="00B12831">
        <w:rPr>
          <w:rFonts w:ascii="Times New Roman" w:eastAsia="Times New Roman" w:hAnsi="Times New Roman"/>
          <w:sz w:val="28"/>
          <w:szCs w:val="28"/>
          <w:lang w:eastAsia="ru-RU"/>
        </w:rPr>
        <w:t>Полтораченко</w:t>
      </w:r>
      <w:proofErr w:type="spellEnd"/>
      <w:r w:rsidR="00FE0AA7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ла Александрович</w:t>
      </w:r>
      <w:r w:rsidR="00C43BC8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19 с правом решающего голоса</w:t>
      </w:r>
    </w:p>
    <w:p w:rsidR="00712F8A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членом </w:t>
      </w:r>
      <w:r w:rsidR="00712F8A" w:rsidRPr="00B12831">
        <w:rPr>
          <w:rFonts w:ascii="Times New Roman" w:hAnsi="Times New Roman"/>
          <w:sz w:val="28"/>
          <w:szCs w:val="28"/>
        </w:rPr>
        <w:t>Иванову Надежду Георгиевну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20 с правом решающего голоса</w:t>
      </w:r>
    </w:p>
    <w:p w:rsidR="00712F8A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1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. Назначить членом Галкину Веру Константиновну участковой избирательной комиссии избирательного участка № 420 с правом решающего голоса</w:t>
      </w:r>
    </w:p>
    <w:p w:rsidR="00712F8A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членом </w:t>
      </w:r>
      <w:proofErr w:type="spellStart"/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Болошину</w:t>
      </w:r>
      <w:proofErr w:type="spellEnd"/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Александровну участковой избирательной комиссии избирательного участка № 420 с правом решающего голоса</w:t>
      </w:r>
    </w:p>
    <w:p w:rsidR="00712F8A" w:rsidRPr="00B12831" w:rsidRDefault="00712F8A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B52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Акопян Алену Николаевну</w:t>
      </w: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712F8A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14D0" w:rsidRPr="00B12831">
        <w:rPr>
          <w:rFonts w:ascii="Times New Roman" w:eastAsia="Times New Roman" w:hAnsi="Times New Roman"/>
          <w:sz w:val="28"/>
          <w:szCs w:val="28"/>
          <w:lang w:eastAsia="ru-RU"/>
        </w:rPr>
        <w:t>Сусаенкову</w:t>
      </w:r>
      <w:proofErr w:type="spellEnd"/>
      <w:r w:rsidR="007114D0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ю Викторовну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12F8A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691B9D" w:rsidRPr="00B12831">
        <w:rPr>
          <w:rFonts w:ascii="Times New Roman" w:hAnsi="Times New Roman"/>
          <w:sz w:val="28"/>
          <w:szCs w:val="28"/>
        </w:rPr>
        <w:t>Аносова Елена Александровна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2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>Белокурову</w:t>
      </w:r>
      <w:proofErr w:type="spellEnd"/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Сергеевну членом участковой избирательной комиссии избирательного участка № 422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>. Назначить Савельев</w:t>
      </w:r>
      <w:r w:rsidR="007114D0" w:rsidRPr="00B12831">
        <w:rPr>
          <w:rFonts w:ascii="Times New Roman" w:eastAsia="Times New Roman" w:hAnsi="Times New Roman"/>
          <w:sz w:val="28"/>
          <w:szCs w:val="28"/>
          <w:lang w:eastAsia="ru-RU"/>
        </w:rPr>
        <w:t>а Юрия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евич</w:t>
      </w:r>
      <w:r w:rsidR="007114D0" w:rsidRPr="00B128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3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>. Назначить членом</w:t>
      </w:r>
      <w:r w:rsidR="00634185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Савельеву Татьяну Николаевну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23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 </w:t>
      </w:r>
      <w:r w:rsidR="00BD373F">
        <w:rPr>
          <w:rFonts w:ascii="Times New Roman" w:eastAsia="Times New Roman" w:hAnsi="Times New Roman"/>
          <w:sz w:val="28"/>
          <w:szCs w:val="28"/>
          <w:lang w:eastAsia="ru-RU"/>
        </w:rPr>
        <w:t xml:space="preserve">Баулину Марину Васильевну 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24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691B9D" w:rsidRPr="00B12831">
        <w:rPr>
          <w:rFonts w:ascii="Times New Roman" w:hAnsi="Times New Roman"/>
          <w:sz w:val="28"/>
          <w:szCs w:val="28"/>
        </w:rPr>
        <w:t>Гусеву Татьяну Владимировну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4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691B9D" w:rsidRPr="00B12831">
        <w:rPr>
          <w:rFonts w:ascii="Times New Roman" w:hAnsi="Times New Roman"/>
          <w:sz w:val="28"/>
          <w:szCs w:val="28"/>
        </w:rPr>
        <w:t xml:space="preserve">Юшкову Римму </w:t>
      </w:r>
      <w:proofErr w:type="spellStart"/>
      <w:r w:rsidR="00691B9D" w:rsidRPr="00B12831">
        <w:rPr>
          <w:rFonts w:ascii="Times New Roman" w:hAnsi="Times New Roman"/>
          <w:sz w:val="28"/>
          <w:szCs w:val="28"/>
        </w:rPr>
        <w:t>Асикритовну</w:t>
      </w:r>
      <w:proofErr w:type="spellEnd"/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4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691B9D" w:rsidRPr="00B12831">
        <w:rPr>
          <w:rFonts w:ascii="Times New Roman" w:hAnsi="Times New Roman"/>
          <w:sz w:val="28"/>
          <w:szCs w:val="28"/>
        </w:rPr>
        <w:t>Степанову Ксению Валерьевну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4 с правом решающего голоса</w:t>
      </w:r>
    </w:p>
    <w:p w:rsidR="00691B9D" w:rsidRPr="00B12831" w:rsidRDefault="00592DD8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9B52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691B9D" w:rsidRPr="00B12831">
        <w:rPr>
          <w:rFonts w:ascii="Times New Roman" w:hAnsi="Times New Roman"/>
          <w:sz w:val="28"/>
          <w:szCs w:val="28"/>
        </w:rPr>
        <w:t>Золотенко</w:t>
      </w:r>
      <w:proofErr w:type="spellEnd"/>
      <w:r w:rsidR="00691B9D" w:rsidRPr="00B12831">
        <w:rPr>
          <w:rFonts w:ascii="Times New Roman" w:hAnsi="Times New Roman"/>
          <w:sz w:val="28"/>
          <w:szCs w:val="28"/>
        </w:rPr>
        <w:t xml:space="preserve"> Надежду Николаевну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5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>. Назначить Лукашову Анну Александровну членом участковой избирательной комиссии избирательного участка № 425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>. Назначить Чернову Светлану Борисовну членом участковой избирательной комиссии избирательного участка № 425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691B9D" w:rsidRPr="00B12831">
        <w:rPr>
          <w:rFonts w:ascii="Times New Roman" w:hAnsi="Times New Roman"/>
          <w:sz w:val="28"/>
          <w:szCs w:val="28"/>
        </w:rPr>
        <w:t xml:space="preserve">Рогозину </w:t>
      </w:r>
      <w:proofErr w:type="spellStart"/>
      <w:r w:rsidR="00691B9D" w:rsidRPr="00B12831">
        <w:rPr>
          <w:rFonts w:ascii="Times New Roman" w:hAnsi="Times New Roman"/>
          <w:sz w:val="28"/>
          <w:szCs w:val="28"/>
        </w:rPr>
        <w:t>Снежану</w:t>
      </w:r>
      <w:proofErr w:type="spellEnd"/>
      <w:r w:rsidR="00691B9D" w:rsidRPr="00B12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B9D" w:rsidRPr="00B12831">
        <w:rPr>
          <w:rFonts w:ascii="Times New Roman" w:hAnsi="Times New Roman"/>
          <w:sz w:val="28"/>
          <w:szCs w:val="28"/>
        </w:rPr>
        <w:t>Викентьевну</w:t>
      </w:r>
      <w:proofErr w:type="spellEnd"/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6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691B9D" w:rsidRPr="00B12831">
        <w:rPr>
          <w:rFonts w:ascii="Times New Roman" w:hAnsi="Times New Roman"/>
          <w:sz w:val="28"/>
          <w:szCs w:val="28"/>
        </w:rPr>
        <w:t>Рогозина Эдуарда Александровича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6 с правом решающего голоса</w:t>
      </w:r>
    </w:p>
    <w:p w:rsidR="00691B9D" w:rsidRPr="00B12831" w:rsidRDefault="009B5270" w:rsidP="00D2239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691B9D" w:rsidRPr="00B12831">
        <w:rPr>
          <w:rFonts w:ascii="Times New Roman" w:hAnsi="Times New Roman"/>
          <w:sz w:val="28"/>
          <w:szCs w:val="28"/>
        </w:rPr>
        <w:t>Маматян</w:t>
      </w:r>
      <w:proofErr w:type="spellEnd"/>
      <w:r w:rsidR="00691B9D" w:rsidRPr="00B12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B9D" w:rsidRPr="00B12831">
        <w:rPr>
          <w:rFonts w:ascii="Times New Roman" w:hAnsi="Times New Roman"/>
          <w:sz w:val="28"/>
          <w:szCs w:val="28"/>
        </w:rPr>
        <w:t>Даяну</w:t>
      </w:r>
      <w:proofErr w:type="spellEnd"/>
      <w:r w:rsidR="00691B9D" w:rsidRPr="00B12831">
        <w:rPr>
          <w:rFonts w:ascii="Times New Roman" w:hAnsi="Times New Roman"/>
          <w:sz w:val="28"/>
          <w:szCs w:val="28"/>
        </w:rPr>
        <w:t xml:space="preserve"> Давидовну</w:t>
      </w:r>
      <w:r w:rsidR="00691B9D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7 с правом решающего голоса</w:t>
      </w:r>
    </w:p>
    <w:p w:rsidR="006B7C80" w:rsidRPr="00B12831" w:rsidRDefault="009B5270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7E4A37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533A82" w:rsidRDefault="009B5270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4F7176" w:rsidRPr="00B128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>о-телекоммуникационной сети «Интернет».</w:t>
      </w:r>
    </w:p>
    <w:p w:rsidR="00533A82" w:rsidRPr="00B766CD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533A82">
        <w:trPr>
          <w:trHeight w:val="561"/>
        </w:trPr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0E56"/>
    <w:rsid w:val="000447A8"/>
    <w:rsid w:val="00062B64"/>
    <w:rsid w:val="00093E8B"/>
    <w:rsid w:val="000A58F4"/>
    <w:rsid w:val="000C0EE5"/>
    <w:rsid w:val="000F4E18"/>
    <w:rsid w:val="000F6BC8"/>
    <w:rsid w:val="00123CD0"/>
    <w:rsid w:val="001300DC"/>
    <w:rsid w:val="00137A5D"/>
    <w:rsid w:val="001656BA"/>
    <w:rsid w:val="001868D8"/>
    <w:rsid w:val="001C7AF6"/>
    <w:rsid w:val="00202764"/>
    <w:rsid w:val="00244AE1"/>
    <w:rsid w:val="002C369D"/>
    <w:rsid w:val="002D1A94"/>
    <w:rsid w:val="002E0D69"/>
    <w:rsid w:val="002F73A0"/>
    <w:rsid w:val="00324761"/>
    <w:rsid w:val="00330906"/>
    <w:rsid w:val="00357F1C"/>
    <w:rsid w:val="00391DF5"/>
    <w:rsid w:val="0039641D"/>
    <w:rsid w:val="003B2877"/>
    <w:rsid w:val="003C106F"/>
    <w:rsid w:val="003F37E4"/>
    <w:rsid w:val="003F5998"/>
    <w:rsid w:val="0040780D"/>
    <w:rsid w:val="00426A03"/>
    <w:rsid w:val="0044428C"/>
    <w:rsid w:val="00477412"/>
    <w:rsid w:val="004F7176"/>
    <w:rsid w:val="0050234C"/>
    <w:rsid w:val="00533A82"/>
    <w:rsid w:val="00583772"/>
    <w:rsid w:val="00592DD8"/>
    <w:rsid w:val="00593CE9"/>
    <w:rsid w:val="005B2CA1"/>
    <w:rsid w:val="005B7D41"/>
    <w:rsid w:val="005D605F"/>
    <w:rsid w:val="0061360F"/>
    <w:rsid w:val="00627001"/>
    <w:rsid w:val="00634185"/>
    <w:rsid w:val="00691B9D"/>
    <w:rsid w:val="006B7C80"/>
    <w:rsid w:val="006C55FA"/>
    <w:rsid w:val="006D0E96"/>
    <w:rsid w:val="006E11B1"/>
    <w:rsid w:val="007007B8"/>
    <w:rsid w:val="00701435"/>
    <w:rsid w:val="00701D36"/>
    <w:rsid w:val="00705046"/>
    <w:rsid w:val="007114D0"/>
    <w:rsid w:val="00712F8A"/>
    <w:rsid w:val="007301D1"/>
    <w:rsid w:val="00745EE8"/>
    <w:rsid w:val="00752713"/>
    <w:rsid w:val="0075451D"/>
    <w:rsid w:val="007548BF"/>
    <w:rsid w:val="00790F5F"/>
    <w:rsid w:val="007C05AA"/>
    <w:rsid w:val="007C5EBC"/>
    <w:rsid w:val="007D37AA"/>
    <w:rsid w:val="007E1629"/>
    <w:rsid w:val="007E4A37"/>
    <w:rsid w:val="00800832"/>
    <w:rsid w:val="00801192"/>
    <w:rsid w:val="00894DCA"/>
    <w:rsid w:val="00895EE8"/>
    <w:rsid w:val="008A3737"/>
    <w:rsid w:val="008A4A8E"/>
    <w:rsid w:val="008B6FB5"/>
    <w:rsid w:val="008C1231"/>
    <w:rsid w:val="00934991"/>
    <w:rsid w:val="00960406"/>
    <w:rsid w:val="00960D85"/>
    <w:rsid w:val="0098587E"/>
    <w:rsid w:val="009B5270"/>
    <w:rsid w:val="009B6BC2"/>
    <w:rsid w:val="009F2601"/>
    <w:rsid w:val="009F7542"/>
    <w:rsid w:val="00A140A7"/>
    <w:rsid w:val="00A46A0F"/>
    <w:rsid w:val="00A572D5"/>
    <w:rsid w:val="00A62528"/>
    <w:rsid w:val="00A81425"/>
    <w:rsid w:val="00A81D17"/>
    <w:rsid w:val="00A8267B"/>
    <w:rsid w:val="00AE16D3"/>
    <w:rsid w:val="00AF0983"/>
    <w:rsid w:val="00AF11C1"/>
    <w:rsid w:val="00B12831"/>
    <w:rsid w:val="00B3170F"/>
    <w:rsid w:val="00B50E1F"/>
    <w:rsid w:val="00B53B11"/>
    <w:rsid w:val="00B766CD"/>
    <w:rsid w:val="00BA2ADF"/>
    <w:rsid w:val="00BB42F2"/>
    <w:rsid w:val="00BD373F"/>
    <w:rsid w:val="00BF77B4"/>
    <w:rsid w:val="00C20BF8"/>
    <w:rsid w:val="00C26407"/>
    <w:rsid w:val="00C43BC8"/>
    <w:rsid w:val="00C57DA6"/>
    <w:rsid w:val="00C95A08"/>
    <w:rsid w:val="00CA2B13"/>
    <w:rsid w:val="00CA373D"/>
    <w:rsid w:val="00CD07F5"/>
    <w:rsid w:val="00CD6F8F"/>
    <w:rsid w:val="00CE4D33"/>
    <w:rsid w:val="00D22392"/>
    <w:rsid w:val="00D722C3"/>
    <w:rsid w:val="00D87F9E"/>
    <w:rsid w:val="00DC5CF7"/>
    <w:rsid w:val="00DD2402"/>
    <w:rsid w:val="00DD316E"/>
    <w:rsid w:val="00DE38A3"/>
    <w:rsid w:val="00E16135"/>
    <w:rsid w:val="00E16D00"/>
    <w:rsid w:val="00E34737"/>
    <w:rsid w:val="00E378F6"/>
    <w:rsid w:val="00E4563B"/>
    <w:rsid w:val="00E47B4E"/>
    <w:rsid w:val="00E52C08"/>
    <w:rsid w:val="00E64A81"/>
    <w:rsid w:val="00E82B92"/>
    <w:rsid w:val="00EA0032"/>
    <w:rsid w:val="00EB2396"/>
    <w:rsid w:val="00ED298A"/>
    <w:rsid w:val="00EE13DC"/>
    <w:rsid w:val="00F147E3"/>
    <w:rsid w:val="00F16516"/>
    <w:rsid w:val="00F243B8"/>
    <w:rsid w:val="00F709D0"/>
    <w:rsid w:val="00FA17E6"/>
    <w:rsid w:val="00FE0AA7"/>
    <w:rsid w:val="00FE0DAE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A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A82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A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B912-4055-46D1-BD9C-C0F9E96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27</cp:revision>
  <cp:lastPrinted>2023-08-28T06:19:00Z</cp:lastPrinted>
  <dcterms:created xsi:type="dcterms:W3CDTF">2023-08-19T07:19:00Z</dcterms:created>
  <dcterms:modified xsi:type="dcterms:W3CDTF">2023-08-28T15:29:00Z</dcterms:modified>
</cp:coreProperties>
</file>